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B7D581365349409DEADC0F7BFC4FD5" ma:contentTypeVersion="0" ma:contentTypeDescription="Создание документа." ma:contentTypeScope="" ma:versionID="8a480fdb93c5e32b87695d516f77861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C5B24C-712B-458B-92F8-C1E9BE96C265}"/>
</file>

<file path=customXml/itemProps2.xml><?xml version="1.0" encoding="utf-8"?>
<ds:datastoreItem xmlns:ds="http://schemas.openxmlformats.org/officeDocument/2006/customXml" ds:itemID="{31403270-1CDA-4EE5-813D-9DC3D1DF786F}"/>
</file>

<file path=customXml/itemProps3.xml><?xml version="1.0" encoding="utf-8"?>
<ds:datastoreItem xmlns:ds="http://schemas.openxmlformats.org/officeDocument/2006/customXml" ds:itemID="{5038F5CD-9D16-401F-A2E4-477CD2B7BEE7}"/>
</file>

<file path=customXml/itemProps4.xml><?xml version="1.0" encoding="utf-8"?>
<ds:datastoreItem xmlns:ds="http://schemas.openxmlformats.org/officeDocument/2006/customXml" ds:itemID="{28547BE1-1A79-4F3A-A506-662B60BF8E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7D581365349409DEADC0F7BFC4FD5</vt:lpwstr>
  </property>
</Properties>
</file>